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03" w:rsidRDefault="007B741F" w:rsidP="00AB0E6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я</w:t>
      </w:r>
      <w:r w:rsidR="000714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C38A4" w:rsidRPr="001C38A4" w:rsidRDefault="00071403" w:rsidP="001C38A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 предоставлении субсидий хозяйствующим субъектам в целях возмещения части затрат на приобретение путевок в </w:t>
      </w:r>
      <w:r w:rsidRPr="001E61A8">
        <w:rPr>
          <w:rFonts w:ascii="Times New Roman" w:hAnsi="Times New Roman" w:cs="Times New Roman"/>
          <w:b/>
          <w:sz w:val="24"/>
          <w:szCs w:val="24"/>
          <w:u w:val="single"/>
        </w:rPr>
        <w:t>загородные лагеря отдыха и оздоровления, детские оздоровительные лагеря санаторного ти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ля детей работников данных хозяйствующих субъектов в </w:t>
      </w:r>
      <w:r w:rsidRPr="001C38A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1C38A4">
        <w:rPr>
          <w:rFonts w:ascii="Times New Roman" w:hAnsi="Times New Roman" w:cs="Times New Roman"/>
          <w:sz w:val="24"/>
          <w:szCs w:val="24"/>
          <w:u w:val="single"/>
        </w:rPr>
        <w:t xml:space="preserve"> (в соответствии с постановлением Правительства Пермского края от 31.03.2016 №</w:t>
      </w:r>
      <w:r w:rsidR="001C38A4" w:rsidRPr="001C38A4">
        <w:rPr>
          <w:rFonts w:ascii="Times New Roman" w:hAnsi="Times New Roman" w:cs="Times New Roman"/>
          <w:sz w:val="24"/>
          <w:szCs w:val="24"/>
          <w:u w:val="single"/>
        </w:rPr>
        <w:t xml:space="preserve"> 169-п</w:t>
      </w:r>
      <w:r w:rsidR="001C38A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74B02" w:rsidRDefault="00F17DEE" w:rsidP="00F17D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7DEE">
        <w:rPr>
          <w:rFonts w:ascii="Times New Roman" w:hAnsi="Times New Roman" w:cs="Times New Roman"/>
          <w:sz w:val="24"/>
          <w:szCs w:val="24"/>
        </w:rPr>
        <w:t xml:space="preserve">Размер предоставляемой субсидии определяется из расчета </w:t>
      </w:r>
      <w:r w:rsidRPr="007B741F">
        <w:rPr>
          <w:rFonts w:ascii="Times New Roman" w:hAnsi="Times New Roman" w:cs="Times New Roman"/>
          <w:b/>
          <w:sz w:val="24"/>
          <w:szCs w:val="24"/>
        </w:rPr>
        <w:t>не более 50% фактически понесенных</w:t>
      </w:r>
      <w:r w:rsidRPr="00F17DEE">
        <w:rPr>
          <w:rFonts w:ascii="Times New Roman" w:hAnsi="Times New Roman" w:cs="Times New Roman"/>
          <w:sz w:val="24"/>
          <w:szCs w:val="24"/>
        </w:rPr>
        <w:t xml:space="preserve"> хозяйствующим субъектом затрат на организацию оздоровления детей, </w:t>
      </w:r>
      <w:r w:rsidRPr="007B741F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7B741F">
        <w:rPr>
          <w:rFonts w:ascii="Times New Roman" w:hAnsi="Times New Roman" w:cs="Times New Roman"/>
          <w:b/>
          <w:sz w:val="24"/>
          <w:szCs w:val="24"/>
        </w:rPr>
        <w:br/>
      </w:r>
      <w:r w:rsidRPr="007B741F">
        <w:rPr>
          <w:rFonts w:ascii="Times New Roman" w:hAnsi="Times New Roman" w:cs="Times New Roman"/>
          <w:b/>
          <w:sz w:val="24"/>
          <w:szCs w:val="24"/>
        </w:rPr>
        <w:t>не более 50% расчетной</w:t>
      </w:r>
      <w:r w:rsidRPr="00F17DEE">
        <w:rPr>
          <w:rFonts w:ascii="Times New Roman" w:hAnsi="Times New Roman" w:cs="Times New Roman"/>
          <w:sz w:val="24"/>
          <w:szCs w:val="24"/>
        </w:rPr>
        <w:t xml:space="preserve"> стоимости путевки в организации отдыха детей и их оздоровления, утвержденной нормативным правовым актом Правительства Перм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DEE" w:rsidRDefault="00F17DEE" w:rsidP="00F17DE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стоимость путевки в 2022 году составляет:</w:t>
      </w:r>
    </w:p>
    <w:p w:rsidR="00F17DEE" w:rsidRPr="00F17DEE" w:rsidRDefault="00F17DEE" w:rsidP="00F17DEE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EE">
        <w:rPr>
          <w:rFonts w:ascii="Times New Roman" w:hAnsi="Times New Roman" w:cs="Times New Roman"/>
          <w:b/>
          <w:sz w:val="24"/>
          <w:szCs w:val="24"/>
        </w:rPr>
        <w:t xml:space="preserve">в загородный лагерь отдыха и оздоровления – 22 </w:t>
      </w:r>
      <w:r w:rsidR="007B741F">
        <w:rPr>
          <w:rFonts w:ascii="Times New Roman" w:hAnsi="Times New Roman" w:cs="Times New Roman"/>
          <w:b/>
          <w:sz w:val="24"/>
          <w:szCs w:val="24"/>
        </w:rPr>
        <w:t>2</w:t>
      </w:r>
      <w:r w:rsidRPr="00F17DEE">
        <w:rPr>
          <w:rFonts w:ascii="Times New Roman" w:hAnsi="Times New Roman" w:cs="Times New Roman"/>
          <w:b/>
          <w:sz w:val="24"/>
          <w:szCs w:val="24"/>
        </w:rPr>
        <w:t>06,87 руб.;</w:t>
      </w:r>
    </w:p>
    <w:p w:rsidR="00F17DEE" w:rsidRDefault="00F17DEE" w:rsidP="00F17DEE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EE">
        <w:rPr>
          <w:rFonts w:ascii="Times New Roman" w:hAnsi="Times New Roman" w:cs="Times New Roman"/>
          <w:b/>
          <w:sz w:val="24"/>
          <w:szCs w:val="24"/>
        </w:rPr>
        <w:t>в детский оздоровительный лагерь санаторного типа – 30 499,44 руб.</w:t>
      </w:r>
    </w:p>
    <w:p w:rsidR="00F17DEE" w:rsidRDefault="00F17DEE" w:rsidP="00F17DEE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DEE" w:rsidRPr="007B741F" w:rsidRDefault="00F17DEE" w:rsidP="00F17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Pr="00F17DEE">
        <w:rPr>
          <w:rFonts w:ascii="Times New Roman" w:hAnsi="Times New Roman" w:cs="Times New Roman"/>
          <w:b/>
          <w:sz w:val="24"/>
          <w:szCs w:val="24"/>
        </w:rPr>
        <w:t xml:space="preserve">Обращаем внимание, </w:t>
      </w:r>
      <w:r w:rsidRPr="007B741F">
        <w:rPr>
          <w:rFonts w:ascii="Times New Roman" w:hAnsi="Times New Roman" w:cs="Times New Roman"/>
          <w:sz w:val="24"/>
          <w:szCs w:val="24"/>
        </w:rPr>
        <w:t>что все детск</w:t>
      </w:r>
      <w:r w:rsidRPr="007B741F">
        <w:rPr>
          <w:rFonts w:ascii="Times New Roman" w:hAnsi="Times New Roman" w:cs="Times New Roman"/>
          <w:sz w:val="24"/>
          <w:szCs w:val="24"/>
        </w:rPr>
        <w:t xml:space="preserve">ие лагеря должны быть включены </w:t>
      </w:r>
      <w:r w:rsidRPr="007B741F">
        <w:rPr>
          <w:rFonts w:ascii="Times New Roman" w:hAnsi="Times New Roman" w:cs="Times New Roman"/>
          <w:sz w:val="24"/>
          <w:szCs w:val="24"/>
        </w:rPr>
        <w:br/>
      </w:r>
      <w:r w:rsidRPr="007B741F">
        <w:rPr>
          <w:rFonts w:ascii="Times New Roman" w:hAnsi="Times New Roman" w:cs="Times New Roman"/>
          <w:sz w:val="24"/>
          <w:szCs w:val="24"/>
        </w:rPr>
        <w:t xml:space="preserve">в региональный реестр организаций отдыха и оздоровления детей. Ссылка на него размещена на сайте </w:t>
      </w:r>
      <w:proofErr w:type="spellStart"/>
      <w:r w:rsidRPr="007B741F">
        <w:rPr>
          <w:rFonts w:ascii="Times New Roman" w:hAnsi="Times New Roman" w:cs="Times New Roman"/>
          <w:sz w:val="24"/>
          <w:szCs w:val="24"/>
        </w:rPr>
        <w:t>детскийотдых</w:t>
      </w:r>
      <w:proofErr w:type="gramStart"/>
      <w:r w:rsidRPr="007B74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74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B741F">
        <w:rPr>
          <w:rFonts w:ascii="Times New Roman" w:hAnsi="Times New Roman" w:cs="Times New Roman"/>
          <w:sz w:val="24"/>
          <w:szCs w:val="24"/>
        </w:rPr>
        <w:t xml:space="preserve"> в разделе «Детский отдых». Если организация </w:t>
      </w:r>
      <w:r w:rsidR="007B741F">
        <w:rPr>
          <w:rFonts w:ascii="Times New Roman" w:hAnsi="Times New Roman" w:cs="Times New Roman"/>
          <w:sz w:val="24"/>
          <w:szCs w:val="24"/>
        </w:rPr>
        <w:br/>
      </w:r>
      <w:r w:rsidRPr="007B741F">
        <w:rPr>
          <w:rFonts w:ascii="Times New Roman" w:hAnsi="Times New Roman" w:cs="Times New Roman"/>
          <w:sz w:val="24"/>
          <w:szCs w:val="24"/>
        </w:rPr>
        <w:t xml:space="preserve">не включена в такой реестр, </w:t>
      </w:r>
      <w:r w:rsidRPr="007B741F">
        <w:rPr>
          <w:rFonts w:ascii="Times New Roman" w:hAnsi="Times New Roman" w:cs="Times New Roman"/>
          <w:b/>
          <w:sz w:val="24"/>
          <w:szCs w:val="24"/>
        </w:rPr>
        <w:t>то принимать детей она не сможет</w:t>
      </w:r>
      <w:r w:rsidRPr="007B741F">
        <w:rPr>
          <w:rFonts w:ascii="Times New Roman" w:hAnsi="Times New Roman" w:cs="Times New Roman"/>
          <w:sz w:val="24"/>
          <w:szCs w:val="24"/>
        </w:rPr>
        <w:t>.</w:t>
      </w:r>
    </w:p>
    <w:p w:rsidR="00F17DEE" w:rsidRPr="00F17DEE" w:rsidRDefault="00F17DEE" w:rsidP="00F17DEE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44" w:rsidRPr="00AB0E60" w:rsidRDefault="00E62A23" w:rsidP="007B74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Возраст детей</w:t>
      </w:r>
      <w:r w:rsidR="00287944" w:rsidRPr="00AB0E60">
        <w:rPr>
          <w:rFonts w:ascii="Times New Roman" w:hAnsi="Times New Roman" w:cs="Times New Roman"/>
          <w:sz w:val="24"/>
          <w:szCs w:val="24"/>
        </w:rPr>
        <w:t xml:space="preserve"> от 7 до 17 лет (включительно)</w:t>
      </w:r>
      <w:r w:rsidRPr="00AB0E60">
        <w:rPr>
          <w:rFonts w:ascii="Times New Roman" w:hAnsi="Times New Roman" w:cs="Times New Roman"/>
          <w:sz w:val="24"/>
          <w:szCs w:val="24"/>
        </w:rPr>
        <w:t>;</w:t>
      </w:r>
    </w:p>
    <w:p w:rsidR="00287944" w:rsidRPr="00AB0E60" w:rsidRDefault="00287944" w:rsidP="007B74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071403" w:rsidRPr="00071403">
        <w:rPr>
          <w:rFonts w:ascii="Times New Roman" w:hAnsi="Times New Roman" w:cs="Times New Roman"/>
          <w:b/>
          <w:sz w:val="24"/>
          <w:szCs w:val="24"/>
        </w:rPr>
        <w:t>с 01.03.2022-30.04.2022</w:t>
      </w:r>
      <w:r w:rsidR="008C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395" w:rsidRPr="008C0395">
        <w:rPr>
          <w:rFonts w:ascii="Times New Roman" w:hAnsi="Times New Roman" w:cs="Times New Roman"/>
          <w:sz w:val="24"/>
          <w:szCs w:val="24"/>
        </w:rPr>
        <w:t>в департаменте</w:t>
      </w:r>
      <w:r w:rsidR="008C0395">
        <w:rPr>
          <w:rFonts w:ascii="Times New Roman" w:hAnsi="Times New Roman" w:cs="Times New Roman"/>
          <w:sz w:val="24"/>
          <w:szCs w:val="24"/>
        </w:rPr>
        <w:t xml:space="preserve"> социальной политики администрации города Перми</w:t>
      </w:r>
      <w:r w:rsidR="008C0395" w:rsidRPr="008C0395">
        <w:rPr>
          <w:rFonts w:ascii="Times New Roman" w:hAnsi="Times New Roman" w:cs="Times New Roman"/>
          <w:sz w:val="24"/>
          <w:szCs w:val="24"/>
        </w:rPr>
        <w:t xml:space="preserve"> </w:t>
      </w:r>
      <w:r w:rsidR="007B741F">
        <w:rPr>
          <w:rFonts w:ascii="Times New Roman" w:hAnsi="Times New Roman" w:cs="Times New Roman"/>
          <w:sz w:val="24"/>
          <w:szCs w:val="24"/>
        </w:rPr>
        <w:t>по адресу: ул. Газеты З</w:t>
      </w:r>
      <w:r w:rsidR="008C0395">
        <w:rPr>
          <w:rFonts w:ascii="Times New Roman" w:hAnsi="Times New Roman" w:cs="Times New Roman"/>
          <w:sz w:val="24"/>
          <w:szCs w:val="24"/>
        </w:rPr>
        <w:t>везда, д. 9</w:t>
      </w:r>
      <w:r w:rsidR="00277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2F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772F0">
        <w:rPr>
          <w:rFonts w:ascii="Times New Roman" w:hAnsi="Times New Roman" w:cs="Times New Roman"/>
          <w:sz w:val="24"/>
          <w:szCs w:val="24"/>
        </w:rPr>
        <w:t>. №</w:t>
      </w:r>
      <w:r w:rsidR="007B741F">
        <w:rPr>
          <w:rFonts w:ascii="Times New Roman" w:hAnsi="Times New Roman" w:cs="Times New Roman"/>
          <w:sz w:val="24"/>
          <w:szCs w:val="24"/>
        </w:rPr>
        <w:t xml:space="preserve"> </w:t>
      </w:r>
      <w:r w:rsidR="002772F0">
        <w:rPr>
          <w:rFonts w:ascii="Times New Roman" w:hAnsi="Times New Roman" w:cs="Times New Roman"/>
          <w:sz w:val="24"/>
          <w:szCs w:val="24"/>
        </w:rPr>
        <w:t>11</w:t>
      </w:r>
      <w:r w:rsidRPr="008C0395">
        <w:rPr>
          <w:rFonts w:ascii="Times New Roman" w:hAnsi="Times New Roman" w:cs="Times New Roman"/>
          <w:sz w:val="24"/>
          <w:szCs w:val="24"/>
        </w:rPr>
        <w:t>;</w:t>
      </w:r>
    </w:p>
    <w:p w:rsidR="00287944" w:rsidRPr="00AB0E60" w:rsidRDefault="00287944" w:rsidP="007B74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287944" w:rsidRPr="00AB0E60" w:rsidRDefault="00287944" w:rsidP="007B741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копии учредительных документов для хозяйствующих субъектов, являющихся юридическими лицами;</w:t>
      </w:r>
    </w:p>
    <w:p w:rsidR="00287944" w:rsidRPr="00AB0E60" w:rsidRDefault="00287944" w:rsidP="007B741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выписка из Е</w:t>
      </w:r>
      <w:r w:rsidR="00C30CF3" w:rsidRPr="00AB0E60">
        <w:rPr>
          <w:rFonts w:ascii="Times New Roman" w:hAnsi="Times New Roman" w:cs="Times New Roman"/>
          <w:sz w:val="24"/>
          <w:szCs w:val="24"/>
        </w:rPr>
        <w:t xml:space="preserve">ГРЮЛ </w:t>
      </w:r>
      <w:r w:rsidRPr="00AB0E60">
        <w:rPr>
          <w:rFonts w:ascii="Times New Roman" w:hAnsi="Times New Roman" w:cs="Times New Roman"/>
          <w:sz w:val="24"/>
          <w:szCs w:val="24"/>
        </w:rPr>
        <w:t>или Е</w:t>
      </w:r>
      <w:r w:rsidR="00C30CF3" w:rsidRPr="00AB0E60">
        <w:rPr>
          <w:rFonts w:ascii="Times New Roman" w:hAnsi="Times New Roman" w:cs="Times New Roman"/>
          <w:sz w:val="24"/>
          <w:szCs w:val="24"/>
        </w:rPr>
        <w:t xml:space="preserve">ГРИП </w:t>
      </w:r>
      <w:r w:rsidRPr="00AB0E60">
        <w:rPr>
          <w:rFonts w:ascii="Times New Roman" w:hAnsi="Times New Roman" w:cs="Times New Roman"/>
          <w:sz w:val="24"/>
          <w:szCs w:val="24"/>
        </w:rPr>
        <w:t xml:space="preserve">или нотариально заверенная копия выписки из </w:t>
      </w:r>
      <w:r w:rsidR="00C30CF3" w:rsidRPr="00AB0E60">
        <w:rPr>
          <w:rFonts w:ascii="Times New Roman" w:hAnsi="Times New Roman" w:cs="Times New Roman"/>
          <w:sz w:val="24"/>
          <w:szCs w:val="24"/>
        </w:rPr>
        <w:t>ЕГРЮЛ или ЕГРИП;</w:t>
      </w:r>
    </w:p>
    <w:p w:rsidR="00287944" w:rsidRPr="00AB0E60" w:rsidRDefault="00287944" w:rsidP="007B741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справка о том, что по состоянию на первое число месяца, в котором представлена заявка, хозяйствующий субъект:</w:t>
      </w:r>
    </w:p>
    <w:p w:rsidR="00287944" w:rsidRPr="00F17DEE" w:rsidRDefault="00F17DEE" w:rsidP="007B74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1E35" w:rsidRPr="00031E35">
        <w:rPr>
          <w:rFonts w:ascii="Times New Roman" w:hAnsi="Times New Roman" w:cs="Times New Roman"/>
          <w:sz w:val="24"/>
          <w:szCs w:val="24"/>
        </w:rPr>
        <w:t xml:space="preserve">не имеет просроченной (неурегулированной) задолженности </w:t>
      </w:r>
      <w:r w:rsidR="00031E35" w:rsidRPr="00F17DEE">
        <w:rPr>
          <w:rFonts w:ascii="Times New Roman" w:hAnsi="Times New Roman" w:cs="Times New Roman"/>
          <w:sz w:val="24"/>
          <w:szCs w:val="24"/>
        </w:rPr>
        <w:t>по денежным обязательствам перед Пермским краем</w:t>
      </w:r>
      <w:r w:rsidR="00287944" w:rsidRPr="00F17DEE">
        <w:rPr>
          <w:rFonts w:ascii="Times New Roman" w:hAnsi="Times New Roman" w:cs="Times New Roman"/>
          <w:sz w:val="24"/>
          <w:szCs w:val="24"/>
        </w:rPr>
        <w:t>;</w:t>
      </w:r>
    </w:p>
    <w:p w:rsidR="00287944" w:rsidRPr="00AB0E60" w:rsidRDefault="00F17DEE" w:rsidP="007B74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1E35" w:rsidRPr="00031E35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, ликвидации, в отношении него </w:t>
      </w:r>
      <w:r w:rsidR="007B741F">
        <w:rPr>
          <w:rFonts w:ascii="Times New Roman" w:hAnsi="Times New Roman" w:cs="Times New Roman"/>
          <w:sz w:val="24"/>
          <w:szCs w:val="24"/>
        </w:rPr>
        <w:br/>
      </w:r>
      <w:r w:rsidR="00031E35" w:rsidRPr="00031E35">
        <w:rPr>
          <w:rFonts w:ascii="Times New Roman" w:hAnsi="Times New Roman" w:cs="Times New Roman"/>
          <w:sz w:val="24"/>
          <w:szCs w:val="24"/>
        </w:rPr>
        <w:t xml:space="preserve">не введена процедура банкротства, деятельность хозяйствующего субъекта </w:t>
      </w:r>
      <w:r w:rsidR="007B741F">
        <w:rPr>
          <w:rFonts w:ascii="Times New Roman" w:hAnsi="Times New Roman" w:cs="Times New Roman"/>
          <w:sz w:val="24"/>
          <w:szCs w:val="24"/>
        </w:rPr>
        <w:br/>
      </w:r>
      <w:r w:rsidR="00031E35" w:rsidRPr="00031E35">
        <w:rPr>
          <w:rFonts w:ascii="Times New Roman" w:hAnsi="Times New Roman" w:cs="Times New Roman"/>
          <w:sz w:val="24"/>
          <w:szCs w:val="24"/>
        </w:rPr>
        <w:t xml:space="preserve">не приостановлена в порядке, предусмотренном законодательством Российской Федерации (для хозяйствующих субъектов, являющихся юридическими лицами), </w:t>
      </w:r>
      <w:r w:rsidR="007B741F">
        <w:rPr>
          <w:rFonts w:ascii="Times New Roman" w:hAnsi="Times New Roman" w:cs="Times New Roman"/>
          <w:sz w:val="24"/>
          <w:szCs w:val="24"/>
        </w:rPr>
        <w:br/>
      </w:r>
      <w:r w:rsidR="00031E35" w:rsidRPr="00031E35">
        <w:rPr>
          <w:rFonts w:ascii="Times New Roman" w:hAnsi="Times New Roman" w:cs="Times New Roman"/>
          <w:sz w:val="24"/>
          <w:szCs w:val="24"/>
        </w:rPr>
        <w:t>не прекратил деятельность в качестве индивидуального предпринимателя (для хозяйствующих субъектов, являющихся индивидуальными предпринимателями)</w:t>
      </w:r>
      <w:r w:rsidR="00287944" w:rsidRPr="00AB0E60">
        <w:rPr>
          <w:rFonts w:ascii="Times New Roman" w:hAnsi="Times New Roman" w:cs="Times New Roman"/>
          <w:sz w:val="24"/>
          <w:szCs w:val="24"/>
        </w:rPr>
        <w:t>;</w:t>
      </w:r>
    </w:p>
    <w:p w:rsidR="00287944" w:rsidRPr="00AB0E60" w:rsidRDefault="00F17DEE" w:rsidP="007B74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944" w:rsidRPr="00AB0E60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287944" w:rsidRPr="00AB0E60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7B741F">
        <w:rPr>
          <w:rFonts w:ascii="Times New Roman" w:hAnsi="Times New Roman" w:cs="Times New Roman"/>
          <w:sz w:val="24"/>
          <w:szCs w:val="24"/>
        </w:rPr>
        <w:br/>
      </w:r>
      <w:r w:rsidR="00287944" w:rsidRPr="00AB0E60">
        <w:rPr>
          <w:rFonts w:ascii="Times New Roman" w:hAnsi="Times New Roman" w:cs="Times New Roman"/>
          <w:sz w:val="24"/>
          <w:szCs w:val="24"/>
        </w:rPr>
        <w:t>в совокупности превышает 50 процентов (для хозяйствующих субъектов, являющихся юридическими лицами);</w:t>
      </w:r>
    </w:p>
    <w:p w:rsidR="00287944" w:rsidRPr="00AB0E60" w:rsidRDefault="00F17DEE" w:rsidP="007B74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87944" w:rsidRPr="00AB0E60">
        <w:rPr>
          <w:rFonts w:ascii="Times New Roman" w:hAnsi="Times New Roman" w:cs="Times New Roman"/>
          <w:sz w:val="24"/>
          <w:szCs w:val="24"/>
        </w:rPr>
        <w:t>не получает из бюджета Пермского края в соответствии с иными нормативными правовыми актами субсидии на цели, у</w:t>
      </w:r>
      <w:r w:rsidR="00A07613">
        <w:rPr>
          <w:rFonts w:ascii="Times New Roman" w:hAnsi="Times New Roman" w:cs="Times New Roman"/>
          <w:sz w:val="24"/>
          <w:szCs w:val="24"/>
        </w:rPr>
        <w:t>казанные в разделе II</w:t>
      </w:r>
      <w:r w:rsidR="00287944" w:rsidRPr="00AB0E6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A07613">
        <w:rPr>
          <w:rFonts w:ascii="Times New Roman" w:hAnsi="Times New Roman" w:cs="Times New Roman"/>
          <w:sz w:val="24"/>
          <w:szCs w:val="24"/>
        </w:rPr>
        <w:t xml:space="preserve"> предоставления субсидий хозяйствующим субъектам</w:t>
      </w:r>
      <w:r w:rsidR="00287944" w:rsidRPr="00AB0E60">
        <w:rPr>
          <w:rFonts w:ascii="Times New Roman" w:hAnsi="Times New Roman" w:cs="Times New Roman"/>
          <w:sz w:val="24"/>
          <w:szCs w:val="24"/>
        </w:rPr>
        <w:t>.</w:t>
      </w:r>
    </w:p>
    <w:p w:rsidR="00287944" w:rsidRPr="00AB0E60" w:rsidRDefault="00287944" w:rsidP="007B74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Справка</w:t>
      </w:r>
      <w:r w:rsidR="00027A37" w:rsidRPr="00AB0E60">
        <w:rPr>
          <w:rFonts w:ascii="Times New Roman" w:hAnsi="Times New Roman" w:cs="Times New Roman"/>
          <w:sz w:val="24"/>
          <w:szCs w:val="24"/>
        </w:rPr>
        <w:t xml:space="preserve"> </w:t>
      </w:r>
      <w:r w:rsidRPr="00AB0E60">
        <w:rPr>
          <w:rFonts w:ascii="Times New Roman" w:hAnsi="Times New Roman" w:cs="Times New Roman"/>
          <w:sz w:val="24"/>
          <w:szCs w:val="24"/>
        </w:rPr>
        <w:t>должна быть подписана руководителем или представителем хозяйствующего субъекта, являющегося юридическим лицом (с приложением документов, подтверждающих его полномочия в соответствии с действующим законодательством) или индивидуальным предпринимателем, и заверена печатью (при наличии);</w:t>
      </w:r>
    </w:p>
    <w:p w:rsidR="00287944" w:rsidRPr="00AB0E60" w:rsidRDefault="00287944" w:rsidP="007B74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список детей</w:t>
      </w:r>
      <w:r w:rsidR="00AB0E60" w:rsidRPr="00AB0E60">
        <w:rPr>
          <w:rFonts w:ascii="Times New Roman" w:hAnsi="Times New Roman" w:cs="Times New Roman"/>
          <w:sz w:val="24"/>
          <w:szCs w:val="24"/>
        </w:rPr>
        <w:t xml:space="preserve"> (ФИО, дата</w:t>
      </w:r>
      <w:r w:rsidRPr="00AB0E60">
        <w:rPr>
          <w:rFonts w:ascii="Times New Roman" w:hAnsi="Times New Roman" w:cs="Times New Roman"/>
          <w:sz w:val="24"/>
          <w:szCs w:val="24"/>
        </w:rPr>
        <w:t xml:space="preserve"> рождения, м</w:t>
      </w:r>
      <w:r w:rsidR="00AB0E60" w:rsidRPr="00AB0E60">
        <w:rPr>
          <w:rFonts w:ascii="Times New Roman" w:hAnsi="Times New Roman" w:cs="Times New Roman"/>
          <w:sz w:val="24"/>
          <w:szCs w:val="24"/>
        </w:rPr>
        <w:t>еста жительства каждого ребенка), планируемая форма</w:t>
      </w:r>
      <w:r w:rsidRPr="00AB0E60">
        <w:rPr>
          <w:rFonts w:ascii="Times New Roman" w:hAnsi="Times New Roman" w:cs="Times New Roman"/>
          <w:sz w:val="24"/>
          <w:szCs w:val="24"/>
        </w:rPr>
        <w:t xml:space="preserve"> оздоровительной, образовательной и досуговой деятельности; </w:t>
      </w:r>
      <w:r w:rsidR="00AB0E60" w:rsidRPr="00AB0E60">
        <w:rPr>
          <w:rFonts w:ascii="Times New Roman" w:hAnsi="Times New Roman" w:cs="Times New Roman"/>
          <w:sz w:val="24"/>
          <w:szCs w:val="24"/>
        </w:rPr>
        <w:t>ФИО, должность</w:t>
      </w:r>
      <w:r w:rsidRPr="00AB0E60">
        <w:rPr>
          <w:rFonts w:ascii="Times New Roman" w:hAnsi="Times New Roman" w:cs="Times New Roman"/>
          <w:sz w:val="24"/>
          <w:szCs w:val="24"/>
        </w:rPr>
        <w:t xml:space="preserve"> родителя - раб</w:t>
      </w:r>
      <w:r w:rsidR="00C30CF3" w:rsidRPr="00AB0E60">
        <w:rPr>
          <w:rFonts w:ascii="Times New Roman" w:hAnsi="Times New Roman" w:cs="Times New Roman"/>
          <w:sz w:val="24"/>
          <w:szCs w:val="24"/>
        </w:rPr>
        <w:t>отника хозяйствующего субъекта</w:t>
      </w:r>
      <w:r w:rsidRPr="00AB0E60">
        <w:rPr>
          <w:rFonts w:ascii="Times New Roman" w:hAnsi="Times New Roman" w:cs="Times New Roman"/>
          <w:sz w:val="24"/>
          <w:szCs w:val="24"/>
        </w:rPr>
        <w:t>;</w:t>
      </w:r>
    </w:p>
    <w:p w:rsidR="00287944" w:rsidRPr="00AB0E60" w:rsidRDefault="00287944" w:rsidP="007B74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ребенка, включенного </w:t>
      </w:r>
      <w:r w:rsidR="007B741F">
        <w:rPr>
          <w:rFonts w:ascii="Times New Roman" w:hAnsi="Times New Roman" w:cs="Times New Roman"/>
          <w:sz w:val="24"/>
          <w:szCs w:val="24"/>
        </w:rPr>
        <w:br/>
      </w:r>
      <w:r w:rsidRPr="00AB0E60">
        <w:rPr>
          <w:rFonts w:ascii="Times New Roman" w:hAnsi="Times New Roman" w:cs="Times New Roman"/>
          <w:sz w:val="24"/>
          <w:szCs w:val="24"/>
        </w:rPr>
        <w:t>в Список, и степень его родства с работнико</w:t>
      </w:r>
      <w:r w:rsidR="00027A37" w:rsidRPr="00AB0E60">
        <w:rPr>
          <w:rFonts w:ascii="Times New Roman" w:hAnsi="Times New Roman" w:cs="Times New Roman"/>
          <w:sz w:val="24"/>
          <w:szCs w:val="24"/>
        </w:rPr>
        <w:t>м (свидетельство о рождении, при достижении ребенком 14 лет –</w:t>
      </w:r>
      <w:r w:rsidR="001C4FC5">
        <w:rPr>
          <w:rFonts w:ascii="Times New Roman" w:hAnsi="Times New Roman" w:cs="Times New Roman"/>
          <w:sz w:val="24"/>
          <w:szCs w:val="24"/>
        </w:rPr>
        <w:t xml:space="preserve"> копию свидетельства о рождении</w:t>
      </w:r>
      <w:r w:rsidR="00027A37" w:rsidRPr="00AB0E60">
        <w:rPr>
          <w:rFonts w:ascii="Times New Roman" w:hAnsi="Times New Roman" w:cs="Times New Roman"/>
          <w:sz w:val="24"/>
          <w:szCs w:val="24"/>
        </w:rPr>
        <w:t xml:space="preserve"> и копию паспорта</w:t>
      </w:r>
      <w:r w:rsidRPr="00AB0E60">
        <w:rPr>
          <w:rFonts w:ascii="Times New Roman" w:hAnsi="Times New Roman" w:cs="Times New Roman"/>
          <w:sz w:val="24"/>
          <w:szCs w:val="24"/>
        </w:rPr>
        <w:t>)</w:t>
      </w:r>
      <w:r w:rsidR="00D53923">
        <w:rPr>
          <w:rFonts w:ascii="Times New Roman" w:hAnsi="Times New Roman" w:cs="Times New Roman"/>
          <w:sz w:val="24"/>
          <w:szCs w:val="24"/>
        </w:rPr>
        <w:t xml:space="preserve">. </w:t>
      </w:r>
      <w:r w:rsidR="00AB0E60" w:rsidRPr="00AB0E60">
        <w:rPr>
          <w:rFonts w:ascii="Times New Roman" w:hAnsi="Times New Roman" w:cs="Times New Roman"/>
          <w:sz w:val="24"/>
          <w:szCs w:val="24"/>
        </w:rPr>
        <w:t>Если у родителя в свидетельстве о рождении указана другая фамилия, то необходимо подтверждение смены фамилии родителя, например, свидетельство</w:t>
      </w:r>
      <w:r w:rsidR="001C4FC5">
        <w:rPr>
          <w:rFonts w:ascii="Times New Roman" w:hAnsi="Times New Roman" w:cs="Times New Roman"/>
          <w:sz w:val="24"/>
          <w:szCs w:val="24"/>
        </w:rPr>
        <w:t xml:space="preserve"> </w:t>
      </w:r>
      <w:r w:rsidR="007B741F">
        <w:rPr>
          <w:rFonts w:ascii="Times New Roman" w:hAnsi="Times New Roman" w:cs="Times New Roman"/>
          <w:sz w:val="24"/>
          <w:szCs w:val="24"/>
        </w:rPr>
        <w:br/>
      </w:r>
      <w:r w:rsidR="001C4FC5">
        <w:rPr>
          <w:rFonts w:ascii="Times New Roman" w:hAnsi="Times New Roman" w:cs="Times New Roman"/>
          <w:sz w:val="24"/>
          <w:szCs w:val="24"/>
        </w:rPr>
        <w:t>о заключении/расторжении брака</w:t>
      </w:r>
      <w:r w:rsidRPr="00AB0E60">
        <w:rPr>
          <w:rFonts w:ascii="Times New Roman" w:hAnsi="Times New Roman" w:cs="Times New Roman"/>
          <w:sz w:val="24"/>
          <w:szCs w:val="24"/>
        </w:rPr>
        <w:t>;</w:t>
      </w:r>
    </w:p>
    <w:p w:rsidR="00287944" w:rsidRPr="00AB0E60" w:rsidRDefault="00027A37" w:rsidP="007B74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копию свидетельства о регистрации по месту жительства (с «красной печатью</w:t>
      </w:r>
      <w:r w:rsidR="001C4FC5">
        <w:rPr>
          <w:rFonts w:ascii="Times New Roman" w:hAnsi="Times New Roman" w:cs="Times New Roman"/>
          <w:sz w:val="24"/>
          <w:szCs w:val="24"/>
        </w:rPr>
        <w:t>»</w:t>
      </w:r>
      <w:r w:rsidRPr="00AB0E60">
        <w:rPr>
          <w:rFonts w:ascii="Times New Roman" w:hAnsi="Times New Roman" w:cs="Times New Roman"/>
          <w:sz w:val="24"/>
          <w:szCs w:val="24"/>
        </w:rPr>
        <w:t xml:space="preserve">). У ребенка должна быть постоянная регистрация в г. Пермь. </w:t>
      </w:r>
    </w:p>
    <w:p w:rsidR="00287944" w:rsidRPr="00AB0E60" w:rsidRDefault="00287944" w:rsidP="007B74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E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0E60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работников хозяйствующего</w:t>
      </w:r>
      <w:r w:rsidR="0081454B" w:rsidRPr="00AB0E60">
        <w:rPr>
          <w:rFonts w:ascii="Times New Roman" w:hAnsi="Times New Roman" w:cs="Times New Roman"/>
          <w:sz w:val="24"/>
          <w:szCs w:val="24"/>
        </w:rPr>
        <w:t xml:space="preserve"> субъекта, включенных в Список</w:t>
      </w:r>
      <w:r w:rsidR="00027A37" w:rsidRPr="00AB0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A23" w:rsidRPr="00AB0E60" w:rsidRDefault="00E62A23" w:rsidP="007B74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Заявка и документы</w:t>
      </w:r>
      <w:r w:rsidR="00AB0E60" w:rsidRPr="00AB0E60">
        <w:rPr>
          <w:rFonts w:ascii="Times New Roman" w:hAnsi="Times New Roman" w:cs="Times New Roman"/>
          <w:sz w:val="24"/>
          <w:szCs w:val="24"/>
        </w:rPr>
        <w:t xml:space="preserve"> </w:t>
      </w:r>
      <w:r w:rsidRPr="00AB0E60">
        <w:rPr>
          <w:rFonts w:ascii="Times New Roman" w:hAnsi="Times New Roman" w:cs="Times New Roman"/>
          <w:sz w:val="24"/>
          <w:szCs w:val="24"/>
        </w:rPr>
        <w:t>представляются с сопроводительным письмом.</w:t>
      </w:r>
    </w:p>
    <w:p w:rsidR="00E62A23" w:rsidRPr="00EC4C36" w:rsidRDefault="00E62A23" w:rsidP="007B74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Отчет</w:t>
      </w:r>
      <w:r w:rsidR="001C4FC5">
        <w:rPr>
          <w:rFonts w:ascii="Times New Roman" w:hAnsi="Times New Roman" w:cs="Times New Roman"/>
          <w:sz w:val="24"/>
          <w:szCs w:val="24"/>
        </w:rPr>
        <w:t>ы предоставляются</w:t>
      </w:r>
      <w:r w:rsidRPr="00AB0E60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Pr="00071403">
        <w:rPr>
          <w:rFonts w:ascii="Times New Roman" w:hAnsi="Times New Roman" w:cs="Times New Roman"/>
          <w:b/>
          <w:sz w:val="24"/>
          <w:szCs w:val="24"/>
        </w:rPr>
        <w:t>15</w:t>
      </w:r>
      <w:r w:rsidR="00071403" w:rsidRPr="00071403">
        <w:rPr>
          <w:rFonts w:ascii="Times New Roman" w:hAnsi="Times New Roman" w:cs="Times New Roman"/>
          <w:b/>
          <w:sz w:val="24"/>
          <w:szCs w:val="24"/>
        </w:rPr>
        <w:t>.10.2022</w:t>
      </w:r>
      <w:r w:rsidR="00AB0E60" w:rsidRPr="00071403">
        <w:rPr>
          <w:rFonts w:ascii="Times New Roman" w:hAnsi="Times New Roman" w:cs="Times New Roman"/>
          <w:b/>
          <w:sz w:val="24"/>
          <w:szCs w:val="24"/>
        </w:rPr>
        <w:t>;</w:t>
      </w:r>
    </w:p>
    <w:p w:rsidR="00E62A23" w:rsidRPr="00AB0E60" w:rsidRDefault="00E62A23" w:rsidP="007B74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="00EC4C36">
        <w:rPr>
          <w:rFonts w:ascii="Times New Roman" w:hAnsi="Times New Roman" w:cs="Times New Roman"/>
          <w:sz w:val="24"/>
          <w:szCs w:val="24"/>
        </w:rPr>
        <w:t xml:space="preserve">о расходах </w:t>
      </w:r>
      <w:r w:rsidRPr="00AB0E60">
        <w:rPr>
          <w:rFonts w:ascii="Times New Roman" w:hAnsi="Times New Roman" w:cs="Times New Roman"/>
          <w:sz w:val="24"/>
          <w:szCs w:val="24"/>
        </w:rPr>
        <w:t>прилагаются заверенные надлежащим образом следующие документы:</w:t>
      </w:r>
    </w:p>
    <w:p w:rsidR="00E62A23" w:rsidRPr="00AB0E60" w:rsidRDefault="00E62A23" w:rsidP="007B741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копии документов, подтверждающих произведенные расходы хозяйствующего субъекта на приобретение путевок;</w:t>
      </w:r>
    </w:p>
    <w:p w:rsidR="00E62A23" w:rsidRPr="00AB0E60" w:rsidRDefault="00E62A23" w:rsidP="007B741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E60">
        <w:rPr>
          <w:rFonts w:ascii="Times New Roman" w:hAnsi="Times New Roman" w:cs="Times New Roman"/>
          <w:sz w:val="24"/>
          <w:szCs w:val="24"/>
          <w:u w:val="single"/>
        </w:rPr>
        <w:t xml:space="preserve">заверенные хозяйствующим субъектом копии путевок и обратных талонов (корешков) к путевкам </w:t>
      </w:r>
      <w:r w:rsidRPr="00AB0E60">
        <w:rPr>
          <w:rFonts w:ascii="Times New Roman" w:hAnsi="Times New Roman" w:cs="Times New Roman"/>
          <w:sz w:val="24"/>
          <w:szCs w:val="24"/>
        </w:rPr>
        <w:t>в загородные лагеря отдыха и оздоровления детей, санаторно-оздоровительные детские лагеря, подтверждающие приобретение хозяйствующим субъектом путевок продолжительностью смены, соответствующей требованиям Закона Пермс</w:t>
      </w:r>
      <w:r w:rsidR="00767F98">
        <w:rPr>
          <w:rFonts w:ascii="Times New Roman" w:hAnsi="Times New Roman" w:cs="Times New Roman"/>
          <w:sz w:val="24"/>
          <w:szCs w:val="24"/>
        </w:rPr>
        <w:t>кого края от 5 февраля 2016 г. №</w:t>
      </w:r>
      <w:r w:rsidRPr="00AB0E60">
        <w:rPr>
          <w:rFonts w:ascii="Times New Roman" w:hAnsi="Times New Roman" w:cs="Times New Roman"/>
          <w:sz w:val="24"/>
          <w:szCs w:val="24"/>
        </w:rPr>
        <w:t xml:space="preserve"> 602-ПК, а также отдых и оздоровление по данным путевкам ребенка, включенного в Список в соответствии с пунктом 5.3.4 настоящего Порядка, и фактическое</w:t>
      </w:r>
      <w:proofErr w:type="gramEnd"/>
      <w:r w:rsidRPr="00AB0E60">
        <w:rPr>
          <w:rFonts w:ascii="Times New Roman" w:hAnsi="Times New Roman" w:cs="Times New Roman"/>
          <w:sz w:val="24"/>
          <w:szCs w:val="24"/>
        </w:rPr>
        <w:t xml:space="preserve"> количество дней его пребывания в загородном лагере отдыха и оздоровления детей, санаторно-оздоровительном детском лагере;</w:t>
      </w:r>
    </w:p>
    <w:p w:rsidR="00E62A23" w:rsidRDefault="00E62A23" w:rsidP="007B741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60">
        <w:rPr>
          <w:rFonts w:ascii="Times New Roman" w:hAnsi="Times New Roman" w:cs="Times New Roman"/>
          <w:sz w:val="24"/>
          <w:szCs w:val="24"/>
        </w:rPr>
        <w:t>копия документа, выданного федеральным органом исполнительной власти, уполномоченным на осуществление федерального государственного санитарно-эпидемиологического надзора, подтверждающего соответствие деятельности, осуществляемой загородным лагерем отдыха и оздоровления детей, санаторно-оздоровительным детским лагерем, санитарно-эпидемиологическим требованиям.</w:t>
      </w:r>
      <w:r w:rsidR="00027A37" w:rsidRPr="00AB0E60">
        <w:rPr>
          <w:rFonts w:ascii="Times New Roman" w:hAnsi="Times New Roman" w:cs="Times New Roman"/>
          <w:sz w:val="24"/>
          <w:szCs w:val="24"/>
        </w:rPr>
        <w:t xml:space="preserve"> (Копия сан-</w:t>
      </w:r>
      <w:proofErr w:type="spellStart"/>
      <w:r w:rsidR="00027A37" w:rsidRPr="00AB0E60">
        <w:rPr>
          <w:rFonts w:ascii="Times New Roman" w:hAnsi="Times New Roman" w:cs="Times New Roman"/>
          <w:sz w:val="24"/>
          <w:szCs w:val="24"/>
        </w:rPr>
        <w:t>эпид</w:t>
      </w:r>
      <w:proofErr w:type="spellEnd"/>
      <w:r w:rsidR="00027A37" w:rsidRPr="00AB0E60">
        <w:rPr>
          <w:rFonts w:ascii="Times New Roman" w:hAnsi="Times New Roman" w:cs="Times New Roman"/>
          <w:sz w:val="24"/>
          <w:szCs w:val="24"/>
        </w:rPr>
        <w:t>. заключения лагеря);</w:t>
      </w:r>
    </w:p>
    <w:p w:rsidR="00EC4C36" w:rsidRDefault="007F2C8B" w:rsidP="007B74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остижении результата</w:t>
      </w:r>
      <w:r w:rsidR="00EC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EC4C36">
        <w:rPr>
          <w:rFonts w:ascii="Times New Roman" w:hAnsi="Times New Roman" w:cs="Times New Roman"/>
          <w:sz w:val="24"/>
          <w:szCs w:val="24"/>
        </w:rPr>
        <w:t xml:space="preserve">(форма </w:t>
      </w:r>
      <w:r>
        <w:rPr>
          <w:rFonts w:ascii="Times New Roman" w:hAnsi="Times New Roman" w:cs="Times New Roman"/>
          <w:sz w:val="24"/>
          <w:szCs w:val="24"/>
        </w:rPr>
        <w:t>прилагается</w:t>
      </w:r>
      <w:r w:rsidR="00EC4C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4C36" w:rsidRDefault="00EC4C36" w:rsidP="007B74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F17D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отдыха детей необходимо сдать: Отчет о р</w:t>
      </w:r>
      <w:r w:rsidR="005120D3">
        <w:rPr>
          <w:rFonts w:ascii="Times New Roman" w:hAnsi="Times New Roman" w:cs="Times New Roman"/>
          <w:sz w:val="24"/>
          <w:szCs w:val="24"/>
        </w:rPr>
        <w:t>асходах, надлежащим образом заве</w:t>
      </w:r>
      <w:r>
        <w:rPr>
          <w:rFonts w:ascii="Times New Roman" w:hAnsi="Times New Roman" w:cs="Times New Roman"/>
          <w:sz w:val="24"/>
          <w:szCs w:val="24"/>
        </w:rPr>
        <w:t>ренные копии д</w:t>
      </w:r>
      <w:r w:rsidR="007B2054">
        <w:rPr>
          <w:rFonts w:ascii="Times New Roman" w:hAnsi="Times New Roman" w:cs="Times New Roman"/>
          <w:sz w:val="24"/>
          <w:szCs w:val="24"/>
        </w:rPr>
        <w:t>окументов, указанные в п. 6</w:t>
      </w:r>
      <w:r>
        <w:rPr>
          <w:rFonts w:ascii="Times New Roman" w:hAnsi="Times New Roman" w:cs="Times New Roman"/>
          <w:sz w:val="24"/>
          <w:szCs w:val="24"/>
        </w:rPr>
        <w:t xml:space="preserve">, а также Отчет о достижении результата. </w:t>
      </w:r>
    </w:p>
    <w:p w:rsidR="00E62A23" w:rsidRPr="007B741F" w:rsidRDefault="00F17DEE" w:rsidP="007B741F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7DEE">
        <w:rPr>
          <w:rFonts w:ascii="Times New Roman" w:hAnsi="Times New Roman" w:cs="Times New Roman"/>
          <w:b/>
          <w:sz w:val="24"/>
          <w:szCs w:val="24"/>
        </w:rPr>
        <w:t>По всем вопросам можно обращаться в департамент социальной политики администрации города Перми по тел.: 236-12-14, 236-12-35.</w:t>
      </w:r>
      <w:bookmarkStart w:id="0" w:name="_GoBack"/>
      <w:bookmarkEnd w:id="0"/>
    </w:p>
    <w:p w:rsidR="007B741F" w:rsidRDefault="007B741F">
      <w:r>
        <w:br w:type="page"/>
      </w:r>
    </w:p>
    <w:p w:rsidR="00E62A23" w:rsidRDefault="00E62A23" w:rsidP="00E62A23">
      <w:pPr>
        <w:pStyle w:val="a3"/>
      </w:pP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                         ЗАЯВКА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    на предоставление субсидий хозяйствующим субъектам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2756F">
        <w:rPr>
          <w:rFonts w:ascii="Courier New" w:hAnsi="Courier New" w:cs="Courier New"/>
          <w:sz w:val="20"/>
          <w:szCs w:val="20"/>
        </w:rPr>
        <w:t>(за исключением субсидий государственным (муниципальным)</w:t>
      </w:r>
      <w:proofErr w:type="gramEnd"/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 учреждениям) независимо от организационно-правовой формы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и формы собственности, некоммерческим организациям, имеющим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во владении и (или) пользовании имущество, на базе которого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организован загородный лагерь отдыха и оздоровления детей,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    детский оздоровительный лагерь санаторного типа, </w:t>
      </w:r>
      <w:proofErr w:type="gramStart"/>
      <w:r w:rsidRPr="0092756F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 возмещение части затрат на оздоровление детей работников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данных хозяйствующих субъектов, некоммерческих организаций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Ознакомившись   с   </w:t>
      </w:r>
      <w:hyperlink r:id="rId9" w:history="1">
        <w:r w:rsidRPr="0092756F">
          <w:rPr>
            <w:rFonts w:ascii="Courier New" w:hAnsi="Courier New" w:cs="Courier New"/>
            <w:color w:val="0000FF"/>
            <w:sz w:val="20"/>
            <w:szCs w:val="20"/>
          </w:rPr>
          <w:t>Порядком</w:t>
        </w:r>
      </w:hyperlink>
      <w:r w:rsidRPr="0092756F">
        <w:rPr>
          <w:rFonts w:ascii="Courier New" w:hAnsi="Courier New" w:cs="Courier New"/>
          <w:sz w:val="20"/>
          <w:szCs w:val="20"/>
        </w:rPr>
        <w:t xml:space="preserve">   предоставления   субсидий  хозяйствующим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2756F">
        <w:rPr>
          <w:rFonts w:ascii="Courier New" w:hAnsi="Courier New" w:cs="Courier New"/>
          <w:sz w:val="20"/>
          <w:szCs w:val="20"/>
        </w:rPr>
        <w:t>субъектам   (за   исключением   субсидий   государственным  (муниципальным)</w:t>
      </w:r>
      <w:proofErr w:type="gramEnd"/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учреждениям)   независимо   от   организационно-правовой   формы   и  формы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собственности,  некоммерческим  организациям,  имеющим  во владении и (или)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2756F">
        <w:rPr>
          <w:rFonts w:ascii="Courier New" w:hAnsi="Courier New" w:cs="Courier New"/>
          <w:sz w:val="20"/>
          <w:szCs w:val="20"/>
        </w:rPr>
        <w:t>пользовании</w:t>
      </w:r>
      <w:proofErr w:type="gramEnd"/>
      <w:r w:rsidRPr="0092756F">
        <w:rPr>
          <w:rFonts w:ascii="Courier New" w:hAnsi="Courier New" w:cs="Courier New"/>
          <w:sz w:val="20"/>
          <w:szCs w:val="20"/>
        </w:rPr>
        <w:t xml:space="preserve">  имущество,  на  базе  которого  организован  загородный лагерь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отдыха и оздоровления детей,  детский  оздоровительный  лагерь  санаторного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типа, на оздоровление детей работников  данных   хозяйствующих   субъектов,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некоммерческих   организаций,   утвержденным  Постановлением  Правительства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Пермского  края  от  31  марта  2016 г. N 169-п "Об утверждении порядков </w:t>
      </w:r>
      <w:proofErr w:type="gramStart"/>
      <w:r w:rsidRPr="0092756F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реализации государственных полномочий в сфере обеспечения отдыха детей и их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оздоровления   в   Пермском   крае"  (далее  -  Порядок,  Субсидия),  прошу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2756F">
        <w:rPr>
          <w:rFonts w:ascii="Courier New" w:hAnsi="Courier New" w:cs="Courier New"/>
          <w:sz w:val="20"/>
          <w:szCs w:val="20"/>
        </w:rPr>
        <w:t>предоставить Субсидию _______________________________________ (наименование</w:t>
      </w:r>
      <w:proofErr w:type="gramEnd"/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заявителя),  </w:t>
      </w:r>
      <w:proofErr w:type="gramStart"/>
      <w:r w:rsidRPr="0092756F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92756F">
        <w:rPr>
          <w:rFonts w:ascii="Courier New" w:hAnsi="Courier New" w:cs="Courier New"/>
          <w:sz w:val="20"/>
          <w:szCs w:val="20"/>
        </w:rPr>
        <w:t xml:space="preserve"> представить на рассмотрение необходимые для получения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Субсидии документы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Подтверждаю,  что  вся  информация,  содержащаяся  в настоящей заявке и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прилагаемых к ней </w:t>
      </w:r>
      <w:proofErr w:type="gramStart"/>
      <w:r w:rsidRPr="0092756F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92756F">
        <w:rPr>
          <w:rFonts w:ascii="Courier New" w:hAnsi="Courier New" w:cs="Courier New"/>
          <w:sz w:val="20"/>
          <w:szCs w:val="20"/>
        </w:rPr>
        <w:t>, является подлинной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Адрес места регистрации: _____________________________________________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Адрес места нахождения: ______________________________________________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Телефон, факс, адрес электронной почты: _______________________________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Серия,  номер,  дата  и  место выдачи свидетельства о внесении записи </w:t>
      </w:r>
      <w:proofErr w:type="gramStart"/>
      <w:r w:rsidRPr="0092756F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: ____________________________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(ИНН), код причины постановки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(КПП): ____________________________________________________________________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Расчетный счет: ______________________________________________________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Наименование, адрес банка: ____________________________________________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Банковский идентификационный код (БИК): _______________________________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Банковский корреспондентский счет (к/с): ______________________________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Приложения: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Руководитель организации ____________________/____________________________/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 xml:space="preserve">                              (подпись)          (расшифровка подписи)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Главный бухгалтер        ____________________/____________________________/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(при наличии)                 (подпись)          (расшифровка подписи)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М.П. (при наличии)</w:t>
      </w: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2756F" w:rsidRPr="0092756F" w:rsidRDefault="0092756F" w:rsidP="00927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2756F">
        <w:rPr>
          <w:rFonts w:ascii="Courier New" w:hAnsi="Courier New" w:cs="Courier New"/>
          <w:sz w:val="20"/>
          <w:szCs w:val="20"/>
        </w:rPr>
        <w:t>Дата</w:t>
      </w:r>
    </w:p>
    <w:p w:rsidR="001C4FC5" w:rsidRDefault="001C4FC5" w:rsidP="001C4FC5"/>
    <w:p w:rsidR="00891152" w:rsidRDefault="00EC4131" w:rsidP="00EC4131">
      <w:pPr>
        <w:tabs>
          <w:tab w:val="left" w:pos="5259"/>
        </w:tabs>
      </w:pPr>
      <w:r>
        <w:tab/>
      </w:r>
    </w:p>
    <w:p w:rsidR="00EC4131" w:rsidRDefault="00EC4131" w:rsidP="00EC4131">
      <w:pPr>
        <w:tabs>
          <w:tab w:val="left" w:pos="5259"/>
        </w:tabs>
      </w:pP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В _____________________________________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3D5016">
        <w:rPr>
          <w:rFonts w:ascii="Courier New" w:hAnsi="Courier New" w:cs="Courier New"/>
          <w:sz w:val="20"/>
          <w:szCs w:val="20"/>
        </w:rPr>
        <w:t>(наименование и адрес уполномоченного</w:t>
      </w:r>
      <w:proofErr w:type="gramEnd"/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  органа по организации оздоровления и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   отдыха детей муниципального района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3D5016">
        <w:rPr>
          <w:rFonts w:ascii="Courier New" w:hAnsi="Courier New" w:cs="Courier New"/>
          <w:sz w:val="20"/>
          <w:szCs w:val="20"/>
        </w:rPr>
        <w:t>(муниципального округа, городского</w:t>
      </w:r>
      <w:proofErr w:type="gramEnd"/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3D5016">
        <w:rPr>
          <w:rFonts w:ascii="Courier New" w:hAnsi="Courier New" w:cs="Courier New"/>
          <w:sz w:val="20"/>
          <w:szCs w:val="20"/>
        </w:rPr>
        <w:t>округа) Пермского края)</w:t>
      </w:r>
      <w:proofErr w:type="gramEnd"/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           (ФИО заявителя)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(адрес регистрации по месту жительства)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         (контактный телефон)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  (документ, удостоверяющий личность)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серия ____________ N __________________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   выдан _________________________________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    СОГЛАСИЕ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 (ФИО, дата рождения)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паспорт: серия ____________ N __________________, выданный ________________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______________________________________________ "___" __________________ </w:t>
      </w:r>
      <w:proofErr w:type="gramStart"/>
      <w:r w:rsidRPr="003D5016">
        <w:rPr>
          <w:rFonts w:ascii="Courier New" w:hAnsi="Courier New" w:cs="Courier New"/>
          <w:sz w:val="20"/>
          <w:szCs w:val="20"/>
        </w:rPr>
        <w:t>г</w:t>
      </w:r>
      <w:proofErr w:type="gramEnd"/>
      <w:r w:rsidRPr="003D5016">
        <w:rPr>
          <w:rFonts w:ascii="Courier New" w:hAnsi="Courier New" w:cs="Courier New"/>
          <w:sz w:val="20"/>
          <w:szCs w:val="20"/>
        </w:rPr>
        <w:t>.,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проживающи</w:t>
      </w:r>
      <w:proofErr w:type="gramStart"/>
      <w:r w:rsidRPr="003D5016">
        <w:rPr>
          <w:rFonts w:ascii="Courier New" w:hAnsi="Courier New" w:cs="Courier New"/>
          <w:sz w:val="20"/>
          <w:szCs w:val="20"/>
        </w:rPr>
        <w:t>й(</w:t>
      </w:r>
      <w:proofErr w:type="gramEnd"/>
      <w:r w:rsidRPr="003D501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3D5016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3D5016">
        <w:rPr>
          <w:rFonts w:ascii="Courier New" w:hAnsi="Courier New" w:cs="Courier New"/>
          <w:sz w:val="20"/>
          <w:szCs w:val="20"/>
        </w:rPr>
        <w:t>) по адресу: ______________________________________________;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действующи</w:t>
      </w:r>
      <w:proofErr w:type="gramStart"/>
      <w:r w:rsidRPr="003D5016">
        <w:rPr>
          <w:rFonts w:ascii="Courier New" w:hAnsi="Courier New" w:cs="Courier New"/>
          <w:sz w:val="20"/>
          <w:szCs w:val="20"/>
        </w:rPr>
        <w:t>й(</w:t>
      </w:r>
      <w:proofErr w:type="gramEnd"/>
      <w:r w:rsidRPr="003D501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3D5016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3D5016">
        <w:rPr>
          <w:rFonts w:ascii="Courier New" w:hAnsi="Courier New" w:cs="Courier New"/>
          <w:sz w:val="20"/>
          <w:szCs w:val="20"/>
        </w:rPr>
        <w:t>)  за  себя  и  от  имени своего несовершеннолетнего ребенка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(своих несовершеннолетних детей):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1. _______________________________________________________________________,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(ФИО, дата рождения)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2. _______________________________________________________________________,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(ФИО, дата рождения)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3. _______________________________________________________________________,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 xml:space="preserve">                            (ФИО, дата рождения)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D5016">
        <w:rPr>
          <w:rFonts w:ascii="Courier New" w:hAnsi="Courier New" w:cs="Courier New"/>
          <w:sz w:val="20"/>
          <w:szCs w:val="20"/>
        </w:rPr>
        <w:t xml:space="preserve">в соответствии со </w:t>
      </w:r>
      <w:hyperlink r:id="rId10" w:history="1">
        <w:r w:rsidRPr="003D5016">
          <w:rPr>
            <w:rFonts w:ascii="Courier New" w:hAnsi="Courier New" w:cs="Courier New"/>
            <w:color w:val="0000FF"/>
            <w:sz w:val="20"/>
            <w:szCs w:val="20"/>
          </w:rPr>
          <w:t>статьей 9</w:t>
        </w:r>
      </w:hyperlink>
      <w:r w:rsidRPr="003D5016">
        <w:rPr>
          <w:rFonts w:ascii="Courier New" w:hAnsi="Courier New" w:cs="Courier New"/>
          <w:sz w:val="20"/>
          <w:szCs w:val="20"/>
        </w:rPr>
        <w:t xml:space="preserve"> Федерального закона от 27 июля 2006 г. N 152-ФЗ "О персональных данных" выражаю свое согласие на осуществление уполномоченным органом по организации оздоровления и отдыха детей автоматизированной, а также без использования средств автоматизации обработки наших персональных данных, включающих: фамилию, имя, отчество, дату рождения, паспортные данные, данные свидетельства о рождении моего ребенка (моих детей), для формирования списка</w:t>
      </w:r>
      <w:proofErr w:type="gramEnd"/>
      <w:r w:rsidRPr="003D501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D5016">
        <w:rPr>
          <w:rFonts w:ascii="Courier New" w:hAnsi="Courier New" w:cs="Courier New"/>
          <w:sz w:val="20"/>
          <w:szCs w:val="20"/>
        </w:rPr>
        <w:t>детей, организация оздоровления которых запланирована, формирования и представления отчета о расходах хозяйствующих субъектов (за исключением государственных (муниципальных) учреждений) независимо от организационно-правовой формы и формы собственности, некоммерческих организаций, имеющих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, копий путевок</w:t>
      </w:r>
      <w:proofErr w:type="gramEnd"/>
      <w:r w:rsidRPr="003D5016">
        <w:rPr>
          <w:rFonts w:ascii="Courier New" w:hAnsi="Courier New" w:cs="Courier New"/>
          <w:sz w:val="20"/>
          <w:szCs w:val="20"/>
        </w:rPr>
        <w:t xml:space="preserve"> и обратных талонов (корешков) к путевкам в загородные лагеря отдыха и оздоровления детей, детские оздоровительные лагеря санаторного типа.</w:t>
      </w:r>
    </w:p>
    <w:p w:rsidR="003D5016" w:rsidRPr="003D5016" w:rsidRDefault="003D5016" w:rsidP="003D501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Я согласе</w:t>
      </w:r>
      <w:proofErr w:type="gramStart"/>
      <w:r w:rsidRPr="003D5016">
        <w:rPr>
          <w:rFonts w:ascii="Courier New" w:hAnsi="Courier New" w:cs="Courier New"/>
          <w:sz w:val="20"/>
          <w:szCs w:val="20"/>
        </w:rPr>
        <w:t>н(</w:t>
      </w:r>
      <w:proofErr w:type="gramEnd"/>
      <w:r w:rsidRPr="003D5016">
        <w:rPr>
          <w:rFonts w:ascii="Courier New" w:hAnsi="Courier New" w:cs="Courier New"/>
          <w:sz w:val="20"/>
          <w:szCs w:val="20"/>
        </w:rPr>
        <w:t>-на)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D5016" w:rsidRPr="003D5016" w:rsidRDefault="003D5016" w:rsidP="003D501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D5016" w:rsidRPr="003D5016" w:rsidRDefault="003D5016" w:rsidP="003D501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3D5016">
        <w:rPr>
          <w:rFonts w:ascii="Courier New" w:hAnsi="Courier New" w:cs="Courier New"/>
          <w:sz w:val="20"/>
          <w:szCs w:val="20"/>
        </w:rPr>
        <w:lastRenderedPageBreak/>
        <w:t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уполномоченного органа по организации оздоровления и отдыха детей по почте заказным письмом с уведомлением о вручении либо вручен лично под расписку представителю уполномоченного органа по организации оздоровления и отдыха детей.</w:t>
      </w:r>
    </w:p>
    <w:p w:rsidR="003D5016" w:rsidRPr="003D5016" w:rsidRDefault="003D5016" w:rsidP="003D50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984"/>
        <w:gridCol w:w="2835"/>
      </w:tblGrid>
      <w:tr w:rsidR="003D5016" w:rsidRPr="003D5016">
        <w:tc>
          <w:tcPr>
            <w:tcW w:w="4139" w:type="dxa"/>
          </w:tcPr>
          <w:p w:rsidR="003D5016" w:rsidRPr="003D5016" w:rsidRDefault="003D5016" w:rsidP="003D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5016">
              <w:rPr>
                <w:rFonts w:ascii="Courier New" w:hAnsi="Courier New" w:cs="Courier New"/>
                <w:sz w:val="20"/>
                <w:szCs w:val="20"/>
              </w:rPr>
              <w:t>________________________________</w:t>
            </w:r>
          </w:p>
          <w:p w:rsidR="003D5016" w:rsidRPr="003D5016" w:rsidRDefault="003D5016" w:rsidP="003D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5016">
              <w:rPr>
                <w:rFonts w:ascii="Courier New" w:hAnsi="Courier New" w:cs="Courier New"/>
                <w:sz w:val="20"/>
                <w:szCs w:val="20"/>
              </w:rPr>
              <w:t>(ФИО)</w:t>
            </w:r>
          </w:p>
        </w:tc>
        <w:tc>
          <w:tcPr>
            <w:tcW w:w="1984" w:type="dxa"/>
          </w:tcPr>
          <w:p w:rsidR="003D5016" w:rsidRPr="003D5016" w:rsidRDefault="003D5016" w:rsidP="003D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5016">
              <w:rPr>
                <w:rFonts w:ascii="Courier New" w:hAnsi="Courier New" w:cs="Courier New"/>
                <w:sz w:val="20"/>
                <w:szCs w:val="20"/>
              </w:rPr>
              <w:t>_____________</w:t>
            </w:r>
          </w:p>
          <w:p w:rsidR="003D5016" w:rsidRPr="003D5016" w:rsidRDefault="003D5016" w:rsidP="003D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5016"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:rsidR="003D5016" w:rsidRPr="003D5016" w:rsidRDefault="003D5016" w:rsidP="003D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5016">
              <w:rPr>
                <w:rFonts w:ascii="Courier New" w:hAnsi="Courier New" w:cs="Courier New"/>
                <w:sz w:val="20"/>
                <w:szCs w:val="20"/>
              </w:rPr>
              <w:t>____________________</w:t>
            </w:r>
          </w:p>
          <w:p w:rsidR="003D5016" w:rsidRPr="003D5016" w:rsidRDefault="003D5016" w:rsidP="003D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5016">
              <w:rPr>
                <w:rFonts w:ascii="Courier New" w:hAnsi="Courier New" w:cs="Courier New"/>
                <w:sz w:val="20"/>
                <w:szCs w:val="20"/>
              </w:rPr>
              <w:t>(дата)</w:t>
            </w:r>
          </w:p>
        </w:tc>
      </w:tr>
    </w:tbl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E62A23">
        <w:rPr>
          <w:rFonts w:ascii="Calibri" w:hAnsi="Calibri" w:cs="Calibri"/>
        </w:rPr>
        <w:t xml:space="preserve"> </w:t>
      </w: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5016" w:rsidRDefault="003D5016" w:rsidP="004D20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6255E" w:rsidRDefault="00B6255E" w:rsidP="00B6255E">
      <w:pPr>
        <w:tabs>
          <w:tab w:val="left" w:pos="1866"/>
        </w:tabs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  <w:sectPr w:rsidR="00B6255E" w:rsidSect="001C4F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ab/>
      </w:r>
    </w:p>
    <w:p w:rsidR="003D5016" w:rsidRDefault="003D5016" w:rsidP="00B6255E">
      <w:pPr>
        <w:tabs>
          <w:tab w:val="left" w:pos="1866"/>
        </w:tabs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ОТЧЕТ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6838A8">
        <w:rPr>
          <w:rFonts w:ascii="Calibri" w:hAnsi="Calibri" w:cs="Calibri"/>
        </w:rPr>
        <w:t>о расходах хозяйствующих субъектов (за исключением</w:t>
      </w:r>
      <w:proofErr w:type="gramEnd"/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государственных (муниципальных) учреждений) независимо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от организационно-правовой формы и формы собственности,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некоммерческих организаций, имеющих во владении и (или)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 xml:space="preserve">пользовании имущество, на базе которого </w:t>
      </w:r>
      <w:proofErr w:type="gramStart"/>
      <w:r w:rsidRPr="006838A8">
        <w:rPr>
          <w:rFonts w:ascii="Calibri" w:hAnsi="Calibri" w:cs="Calibri"/>
        </w:rPr>
        <w:t>организован</w:t>
      </w:r>
      <w:proofErr w:type="gramEnd"/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загородный лагерь отдыха и оздоровления детей,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детский оздоровительный лагерь санаторного типа,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на оздоровление детей работников данных хозяйствующих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субъектов, некоммерческих организаций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____________________________________________________________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6838A8">
        <w:rPr>
          <w:rFonts w:ascii="Calibri" w:hAnsi="Calibri" w:cs="Calibri"/>
        </w:rPr>
        <w:t>(полное наименование хозяйствующего субъекта,</w:t>
      </w:r>
      <w:proofErr w:type="gramEnd"/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некоммерческой организации)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38A8">
        <w:rPr>
          <w:rFonts w:ascii="Calibri" w:hAnsi="Calibri" w:cs="Calibri"/>
        </w:rPr>
        <w:t>в 20___ году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87"/>
        <w:gridCol w:w="1129"/>
        <w:gridCol w:w="1414"/>
        <w:gridCol w:w="1339"/>
        <w:gridCol w:w="1814"/>
        <w:gridCol w:w="1174"/>
        <w:gridCol w:w="1759"/>
        <w:gridCol w:w="1054"/>
        <w:gridCol w:w="1714"/>
      </w:tblGrid>
      <w:tr w:rsidR="006838A8" w:rsidRPr="006838A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 xml:space="preserve">N </w:t>
            </w:r>
            <w:proofErr w:type="gramStart"/>
            <w:r w:rsidRPr="006838A8">
              <w:rPr>
                <w:rFonts w:ascii="Calibri" w:hAnsi="Calibri" w:cs="Calibri"/>
              </w:rPr>
              <w:t>п</w:t>
            </w:r>
            <w:proofErr w:type="gramEnd"/>
            <w:r w:rsidRPr="006838A8">
              <w:rPr>
                <w:rFonts w:ascii="Calibri" w:hAnsi="Calibri" w:cs="Calibri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ФИО ребенк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Место регистрации ребен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ФИО родителя, контактный телефон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Форма отдыха и оздоровления, количество дней путевк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Расчетная стоимость путевки, руб.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Сумма и источник фактических затрат на организацию оздоровления детей,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Размер запрашиваемой субсидии, руб.</w:t>
            </w:r>
          </w:p>
        </w:tc>
      </w:tr>
      <w:tr w:rsidR="006838A8" w:rsidRPr="006838A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хозяйствующий субъект, некоммерческая организация (факт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родитель (факт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38A8" w:rsidRPr="006838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10</w:t>
            </w:r>
          </w:p>
        </w:tc>
      </w:tr>
      <w:tr w:rsidR="006838A8" w:rsidRPr="006838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38A8" w:rsidRPr="006838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38A8" w:rsidRPr="006838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38A8" w:rsidRPr="006838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38A8" w:rsidRPr="006838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38A8" w:rsidRPr="006838A8">
        <w:tc>
          <w:tcPr>
            <w:tcW w:w="8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38A8">
              <w:rPr>
                <w:rFonts w:ascii="Calibri" w:hAnsi="Calibri" w:cs="Calibri"/>
              </w:rPr>
              <w:t>Всег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8" w:rsidRPr="006838A8" w:rsidRDefault="006838A8" w:rsidP="0068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838A8">
        <w:rPr>
          <w:rFonts w:ascii="Calibri" w:hAnsi="Calibri" w:cs="Calibri"/>
        </w:rPr>
        <w:t>Приложения:</w:t>
      </w:r>
    </w:p>
    <w:p w:rsidR="006838A8" w:rsidRPr="006838A8" w:rsidRDefault="006838A8" w:rsidP="006838A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6838A8">
        <w:rPr>
          <w:rFonts w:ascii="Calibri" w:hAnsi="Calibri" w:cs="Calibri"/>
        </w:rPr>
        <w:t>1. Копии путевок и обратных талонов (корешков) к путевкам в количестве _____________.</w:t>
      </w:r>
    </w:p>
    <w:p w:rsidR="00B6255E" w:rsidRDefault="006838A8" w:rsidP="006838A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6838A8">
        <w:rPr>
          <w:rFonts w:ascii="Calibri" w:hAnsi="Calibri" w:cs="Calibri"/>
        </w:rPr>
        <w:t xml:space="preserve">2. Копии документов о соответствии загородных лагерей отдыха и оздоровления детей, детских оздоровительных лагерей </w:t>
      </w:r>
    </w:p>
    <w:p w:rsidR="006838A8" w:rsidRPr="006838A8" w:rsidRDefault="006838A8" w:rsidP="006838A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6838A8">
        <w:rPr>
          <w:rFonts w:ascii="Calibri" w:hAnsi="Calibri" w:cs="Calibri"/>
        </w:rPr>
        <w:t>санаторного типа санитарно-эпидемиологическим требованиям в количестве __________.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838A8">
        <w:rPr>
          <w:rFonts w:ascii="Courier New" w:hAnsi="Courier New" w:cs="Courier New"/>
          <w:sz w:val="20"/>
          <w:szCs w:val="20"/>
        </w:rPr>
        <w:t>Руководитель организации   ___________ ____________________________________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838A8">
        <w:rPr>
          <w:rFonts w:ascii="Courier New" w:hAnsi="Courier New" w:cs="Courier New"/>
          <w:sz w:val="20"/>
          <w:szCs w:val="20"/>
        </w:rPr>
        <w:t xml:space="preserve">                            (подпись)      (расшифровка подписи, ФИО)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838A8">
        <w:rPr>
          <w:rFonts w:ascii="Courier New" w:hAnsi="Courier New" w:cs="Courier New"/>
          <w:sz w:val="20"/>
          <w:szCs w:val="20"/>
        </w:rPr>
        <w:t>Главный бухгалтер   ___________ ____________________________________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838A8">
        <w:rPr>
          <w:rFonts w:ascii="Courier New" w:hAnsi="Courier New" w:cs="Courier New"/>
          <w:sz w:val="20"/>
          <w:szCs w:val="20"/>
        </w:rPr>
        <w:t>(при наличии)        (подпись)       (расшифровка подписи, ФИО)</w:t>
      </w:r>
    </w:p>
    <w:p w:rsidR="006838A8" w:rsidRPr="006838A8" w:rsidRDefault="006838A8" w:rsidP="00683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38A8" w:rsidRDefault="006838A8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838A8">
        <w:rPr>
          <w:rFonts w:ascii="Courier New" w:hAnsi="Courier New" w:cs="Courier New"/>
          <w:sz w:val="20"/>
          <w:szCs w:val="20"/>
        </w:rPr>
        <w:t>М.П. (при наличии)</w:t>
      </w:r>
      <w:r w:rsidR="00B6255E">
        <w:rPr>
          <w:rFonts w:ascii="Courier New" w:hAnsi="Courier New" w:cs="Courier New"/>
          <w:sz w:val="20"/>
          <w:szCs w:val="20"/>
        </w:rPr>
        <w:tab/>
      </w: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6255E" w:rsidRDefault="00B6255E" w:rsidP="00B6255E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  <w:sectPr w:rsidR="00B6255E" w:rsidSect="00B6255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A168E" w:rsidRDefault="009A168E" w:rsidP="009A168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ОТЧЕТ</w:t>
      </w:r>
    </w:p>
    <w:p w:rsidR="009A168E" w:rsidRDefault="009A168E" w:rsidP="009A168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достижении результата предоставления субсидии в _____ году</w:t>
      </w:r>
    </w:p>
    <w:p w:rsidR="009A168E" w:rsidRDefault="009A168E" w:rsidP="009A16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330"/>
        <w:gridCol w:w="2268"/>
        <w:gridCol w:w="2410"/>
        <w:gridCol w:w="1361"/>
      </w:tblGrid>
      <w:tr w:rsidR="009A16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результата предоставления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 значение результата предоставления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тигнутое значение результата предоставления 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чина отклонения</w:t>
            </w:r>
          </w:p>
        </w:tc>
      </w:tr>
      <w:tr w:rsidR="009A16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A16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A168E" w:rsidRDefault="009A168E" w:rsidP="009A16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587"/>
        <w:gridCol w:w="3628"/>
      </w:tblGrid>
      <w:tr w:rsidR="009A168E">
        <w:tc>
          <w:tcPr>
            <w:tcW w:w="3855" w:type="dxa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587" w:type="dxa"/>
            <w:vAlign w:val="bottom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</w:t>
            </w:r>
          </w:p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628" w:type="dxa"/>
            <w:vAlign w:val="bottom"/>
          </w:tcPr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___________________________/</w:t>
            </w:r>
          </w:p>
          <w:p w:rsidR="009A168E" w:rsidRDefault="009A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сшифровка подписи, ФИО)</w:t>
            </w:r>
          </w:p>
        </w:tc>
      </w:tr>
    </w:tbl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C0395" w:rsidRDefault="008C039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C0395" w:rsidRDefault="008C039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Pr="008C039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C4FC5" w:rsidRPr="00E62A23" w:rsidRDefault="001C4FC5" w:rsidP="00E6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sectPr w:rsidR="001C4FC5" w:rsidRPr="00E62A23" w:rsidSect="00B62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A9" w:rsidRDefault="00260AA9" w:rsidP="00B6255E">
      <w:pPr>
        <w:spacing w:after="0" w:line="240" w:lineRule="auto"/>
      </w:pPr>
      <w:r>
        <w:separator/>
      </w:r>
    </w:p>
  </w:endnote>
  <w:endnote w:type="continuationSeparator" w:id="0">
    <w:p w:rsidR="00260AA9" w:rsidRDefault="00260AA9" w:rsidP="00B6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A9" w:rsidRDefault="00260AA9" w:rsidP="00B6255E">
      <w:pPr>
        <w:spacing w:after="0" w:line="240" w:lineRule="auto"/>
      </w:pPr>
      <w:r>
        <w:separator/>
      </w:r>
    </w:p>
  </w:footnote>
  <w:footnote w:type="continuationSeparator" w:id="0">
    <w:p w:rsidR="00260AA9" w:rsidRDefault="00260AA9" w:rsidP="00B6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863"/>
    <w:multiLevelType w:val="hybridMultilevel"/>
    <w:tmpl w:val="247C17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DDAA77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BF53BEF"/>
    <w:multiLevelType w:val="hybridMultilevel"/>
    <w:tmpl w:val="1D72F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2F4FDC"/>
    <w:multiLevelType w:val="hybridMultilevel"/>
    <w:tmpl w:val="06F4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3D50"/>
    <w:multiLevelType w:val="hybridMultilevel"/>
    <w:tmpl w:val="D45436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F75DF9"/>
    <w:multiLevelType w:val="hybridMultilevel"/>
    <w:tmpl w:val="D988E5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1625A1"/>
    <w:multiLevelType w:val="hybridMultilevel"/>
    <w:tmpl w:val="71A2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6EE0"/>
    <w:multiLevelType w:val="hybridMultilevel"/>
    <w:tmpl w:val="89F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73E9D"/>
    <w:multiLevelType w:val="hybridMultilevel"/>
    <w:tmpl w:val="6752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44"/>
    <w:rsid w:val="00027A37"/>
    <w:rsid w:val="00031E35"/>
    <w:rsid w:val="00071403"/>
    <w:rsid w:val="000E2396"/>
    <w:rsid w:val="00126193"/>
    <w:rsid w:val="001C38A4"/>
    <w:rsid w:val="001C4FC5"/>
    <w:rsid w:val="001E61A8"/>
    <w:rsid w:val="0025391F"/>
    <w:rsid w:val="00260AA9"/>
    <w:rsid w:val="002772F0"/>
    <w:rsid w:val="00287944"/>
    <w:rsid w:val="003123ED"/>
    <w:rsid w:val="00390912"/>
    <w:rsid w:val="003D5016"/>
    <w:rsid w:val="003E379D"/>
    <w:rsid w:val="00436CAE"/>
    <w:rsid w:val="004D2066"/>
    <w:rsid w:val="005120D3"/>
    <w:rsid w:val="00533813"/>
    <w:rsid w:val="005D3940"/>
    <w:rsid w:val="00674B02"/>
    <w:rsid w:val="006838A8"/>
    <w:rsid w:val="00692161"/>
    <w:rsid w:val="007659AA"/>
    <w:rsid w:val="00767F98"/>
    <w:rsid w:val="00776354"/>
    <w:rsid w:val="007B2054"/>
    <w:rsid w:val="007B741F"/>
    <w:rsid w:val="007F2C8B"/>
    <w:rsid w:val="0081454B"/>
    <w:rsid w:val="00817ABF"/>
    <w:rsid w:val="00865D08"/>
    <w:rsid w:val="00891152"/>
    <w:rsid w:val="008C0395"/>
    <w:rsid w:val="008E7060"/>
    <w:rsid w:val="00907CA9"/>
    <w:rsid w:val="0092756F"/>
    <w:rsid w:val="00946972"/>
    <w:rsid w:val="00965084"/>
    <w:rsid w:val="009A168E"/>
    <w:rsid w:val="009C3941"/>
    <w:rsid w:val="00A07613"/>
    <w:rsid w:val="00AB0E60"/>
    <w:rsid w:val="00B6255E"/>
    <w:rsid w:val="00B75DFC"/>
    <w:rsid w:val="00B82E67"/>
    <w:rsid w:val="00BA63C0"/>
    <w:rsid w:val="00C30CF3"/>
    <w:rsid w:val="00D437E0"/>
    <w:rsid w:val="00D53923"/>
    <w:rsid w:val="00DD389E"/>
    <w:rsid w:val="00E62A23"/>
    <w:rsid w:val="00EA0412"/>
    <w:rsid w:val="00EC4131"/>
    <w:rsid w:val="00EC4C36"/>
    <w:rsid w:val="00F17DEE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C5"/>
  </w:style>
  <w:style w:type="paragraph" w:styleId="1">
    <w:name w:val="heading 1"/>
    <w:basedOn w:val="a"/>
    <w:next w:val="a"/>
    <w:link w:val="10"/>
    <w:uiPriority w:val="9"/>
    <w:qFormat/>
    <w:rsid w:val="001C4F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F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FC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F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F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F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FC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F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FC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9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4FC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C4F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4FC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4FC5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1C4FC5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1C4FC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C4FC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4FC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4FC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C4FC5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1C4F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1C4FC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1C4FC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1C4FC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Strong"/>
    <w:basedOn w:val="a0"/>
    <w:uiPriority w:val="22"/>
    <w:qFormat/>
    <w:rsid w:val="001C4FC5"/>
    <w:rPr>
      <w:b/>
      <w:bCs/>
    </w:rPr>
  </w:style>
  <w:style w:type="character" w:styleId="aa">
    <w:name w:val="Emphasis"/>
    <w:basedOn w:val="a0"/>
    <w:uiPriority w:val="20"/>
    <w:qFormat/>
    <w:rsid w:val="001C4FC5"/>
    <w:rPr>
      <w:i/>
      <w:iCs/>
    </w:rPr>
  </w:style>
  <w:style w:type="paragraph" w:styleId="ab">
    <w:name w:val="No Spacing"/>
    <w:uiPriority w:val="1"/>
    <w:qFormat/>
    <w:rsid w:val="001C4FC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4FC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1C4FC5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1C4FC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1C4FC5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1C4FC5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C4FC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C4FC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1C4FC5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1C4FC5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1C4FC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6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6255E"/>
  </w:style>
  <w:style w:type="paragraph" w:styleId="af6">
    <w:name w:val="footer"/>
    <w:basedOn w:val="a"/>
    <w:link w:val="af7"/>
    <w:uiPriority w:val="99"/>
    <w:unhideWhenUsed/>
    <w:rsid w:val="00B6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62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C5"/>
  </w:style>
  <w:style w:type="paragraph" w:styleId="1">
    <w:name w:val="heading 1"/>
    <w:basedOn w:val="a"/>
    <w:next w:val="a"/>
    <w:link w:val="10"/>
    <w:uiPriority w:val="9"/>
    <w:qFormat/>
    <w:rsid w:val="001C4F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F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FC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F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F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F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FC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F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FC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9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4FC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C4F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4FC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4FC5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1C4FC5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1C4FC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C4FC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4FC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4FC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C4FC5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1C4F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1C4FC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1C4FC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1C4FC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Strong"/>
    <w:basedOn w:val="a0"/>
    <w:uiPriority w:val="22"/>
    <w:qFormat/>
    <w:rsid w:val="001C4FC5"/>
    <w:rPr>
      <w:b/>
      <w:bCs/>
    </w:rPr>
  </w:style>
  <w:style w:type="character" w:styleId="aa">
    <w:name w:val="Emphasis"/>
    <w:basedOn w:val="a0"/>
    <w:uiPriority w:val="20"/>
    <w:qFormat/>
    <w:rsid w:val="001C4FC5"/>
    <w:rPr>
      <w:i/>
      <w:iCs/>
    </w:rPr>
  </w:style>
  <w:style w:type="paragraph" w:styleId="ab">
    <w:name w:val="No Spacing"/>
    <w:uiPriority w:val="1"/>
    <w:qFormat/>
    <w:rsid w:val="001C4FC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4FC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1C4FC5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1C4FC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1C4FC5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1C4FC5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C4FC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C4FC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1C4FC5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1C4FC5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1C4FC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6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6255E"/>
  </w:style>
  <w:style w:type="paragraph" w:styleId="af6">
    <w:name w:val="footer"/>
    <w:basedOn w:val="a"/>
    <w:link w:val="af7"/>
    <w:uiPriority w:val="99"/>
    <w:unhideWhenUsed/>
    <w:rsid w:val="00B6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62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99D00B7D31ACD749DD81F4CF145FD15212E4159920C056FEC5EC352C427379E4AC77B5B4A0EBCA4CF3E5C56BF0B1C5D2A5ED066E24873B48q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A1661DEF5FB86CF20B21A7958744F3C17269D3D0136E7EEF9AE08E230F6B65CEA290364F9980D648D02BCDEE146B2240224F22F4F6CC2FE77DED37g0p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9F32-4E29-4A24-942A-525A3ADB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ЗН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shova-as</dc:creator>
  <cp:lastModifiedBy>Аптракова Маргарита Маратовна</cp:lastModifiedBy>
  <cp:revision>2</cp:revision>
  <dcterms:created xsi:type="dcterms:W3CDTF">2022-03-04T07:17:00Z</dcterms:created>
  <dcterms:modified xsi:type="dcterms:W3CDTF">2022-03-04T07:17:00Z</dcterms:modified>
</cp:coreProperties>
</file>